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0D25BB3F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343ABDF2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2A105F1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78AA993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114E4E9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4E55A698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561316DF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728D317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170B7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>See the assembly PDF and pickplace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3251D824" w:rsidR="00562123" w:rsidRDefault="00901338" w:rsidP="00950E94">
      <w:r>
        <w:t xml:space="preserve">To program, </w:t>
      </w:r>
      <w:r w:rsidR="005B2707">
        <w:t xml:space="preserve">I use MPLAB X </w:t>
      </w:r>
      <w:r w:rsidR="003340B6">
        <w:t xml:space="preserve">IDE </w:t>
      </w:r>
      <w:r w:rsidR="005B2707">
        <w:t>v6.</w:t>
      </w:r>
      <w:r w:rsidR="00752A0E">
        <w:t>20</w:t>
      </w:r>
      <w:r w:rsidR="005B2707">
        <w:t xml:space="preserve">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533419C1" w:rsidR="00562123" w:rsidRDefault="00A83BD2" w:rsidP="00950E94">
      <w:r w:rsidRPr="00A83BD2">
        <w:t>The next step is to</w:t>
      </w:r>
      <w:r w:rsidR="0068451E">
        <w:t xml:space="preserve"> start MPLAB X </w:t>
      </w:r>
      <w:r w:rsidR="003340B6">
        <w:t xml:space="preserve">IDE </w:t>
      </w:r>
      <w:r w:rsidR="0068451E">
        <w:t>v6.</w:t>
      </w:r>
      <w:r w:rsidR="00752A0E">
        <w:t>20</w:t>
      </w:r>
      <w:r w:rsidR="0068451E">
        <w:t xml:space="preserve">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this tests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115503E0" w:rsidR="00480882" w:rsidRDefault="00511301" w:rsidP="00E96B2C">
      <w:r>
        <w:t>And click the “</w:t>
      </w:r>
      <w:r w:rsidR="005D3B65">
        <w:t xml:space="preserve">Start </w:t>
      </w:r>
      <w:r>
        <w:t>Connect” button:</w:t>
      </w:r>
    </w:p>
    <w:p w14:paraId="1EC140E7" w14:textId="57C13AB8" w:rsidR="00511301" w:rsidRDefault="0056573C" w:rsidP="00E96B2C">
      <w:r>
        <w:rPr>
          <w:noProof/>
        </w:rPr>
        <w:drawing>
          <wp:inline distT="0" distB="0" distL="0" distR="0" wp14:anchorId="63502F2E" wp14:editId="18AF100D">
            <wp:extent cx="3086100" cy="1838045"/>
            <wp:effectExtent l="152400" t="152400" r="361950" b="353060"/>
            <wp:docPr id="27496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04" cy="184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E2CEE" w14:textId="1210D3B1" w:rsidR="00511301" w:rsidRDefault="00F04847" w:rsidP="00E96B2C">
      <w:r>
        <w:t xml:space="preserve">In the dialog box that pops up, </w:t>
      </w:r>
      <w:r w:rsidR="0056573C">
        <w:t xml:space="preserve">click to </w:t>
      </w:r>
      <w:r>
        <w:t>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48FA952B" w:rsidR="00F04847" w:rsidRDefault="0056573C" w:rsidP="00E96B2C">
      <w:r>
        <w:rPr>
          <w:noProof/>
        </w:rPr>
        <w:drawing>
          <wp:inline distT="0" distB="0" distL="0" distR="0" wp14:anchorId="79BDAE22" wp14:editId="4028195F">
            <wp:extent cx="5105400" cy="2479300"/>
            <wp:effectExtent l="152400" t="152400" r="361950" b="359410"/>
            <wp:docPr id="379302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06" cy="2482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09A4B142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5521B835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2A95EFEA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1CCFDF2E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54AEDCF2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6CAD7C5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9C5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170B7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0F3ADD"/>
    <w:rsid w:val="00104F43"/>
    <w:rsid w:val="00111ED6"/>
    <w:rsid w:val="001168D4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340B6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19F2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6573C"/>
    <w:rsid w:val="00577FE6"/>
    <w:rsid w:val="005A1B7B"/>
    <w:rsid w:val="005A2FE7"/>
    <w:rsid w:val="005A56FD"/>
    <w:rsid w:val="005B0F15"/>
    <w:rsid w:val="005B1A5B"/>
    <w:rsid w:val="005B2707"/>
    <w:rsid w:val="005B7A3D"/>
    <w:rsid w:val="005D3B65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3232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52A0E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C5F31"/>
    <w:rsid w:val="009D15FF"/>
    <w:rsid w:val="009E7CE8"/>
    <w:rsid w:val="009F2310"/>
    <w:rsid w:val="00A2417D"/>
    <w:rsid w:val="00A364B8"/>
    <w:rsid w:val="00A43291"/>
    <w:rsid w:val="00A5012E"/>
    <w:rsid w:val="00A57804"/>
    <w:rsid w:val="00A6483A"/>
    <w:rsid w:val="00A70603"/>
    <w:rsid w:val="00A70C2B"/>
    <w:rsid w:val="00A83BD2"/>
    <w:rsid w:val="00A8783A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D5EC2"/>
    <w:rsid w:val="00BF034B"/>
    <w:rsid w:val="00BF7CA4"/>
    <w:rsid w:val="00BF7CE7"/>
    <w:rsid w:val="00C01F5F"/>
    <w:rsid w:val="00C15131"/>
    <w:rsid w:val="00C273F9"/>
    <w:rsid w:val="00C37FD7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1FBE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B427B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71</cp:revision>
  <cp:lastPrinted>2024-03-17T16:37:00Z</cp:lastPrinted>
  <dcterms:created xsi:type="dcterms:W3CDTF">2023-12-01T16:51:00Z</dcterms:created>
  <dcterms:modified xsi:type="dcterms:W3CDTF">2024-03-17T16:37:00Z</dcterms:modified>
</cp:coreProperties>
</file>